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30C8E" w:rsidRPr="00AC5EDD" w:rsidRDefault="00530C8E" w:rsidP="00530C8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AC5EDD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Pr="00AC5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85430D" w:rsidRPr="00034A5C" w:rsidRDefault="00530C8E" w:rsidP="00530C8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DD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AC5EDD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30C8E" w:rsidRPr="00375328" w:rsidRDefault="00375328" w:rsidP="0037532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28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30C8E" w:rsidRPr="00375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C8E" w:rsidRPr="00AC5EDD" w:rsidRDefault="00530C8E" w:rsidP="0037532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30C8E" w:rsidRDefault="00530C8E" w:rsidP="00530C8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  <w:p w:rsidR="0085430D" w:rsidRPr="002220C2" w:rsidRDefault="00375328" w:rsidP="00530C8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30C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0C8E">
              <w:rPr>
                <w:rFonts w:ascii="Times New Roman" w:hAnsi="Times New Roman" w:cs="Times New Roman"/>
                <w:sz w:val="24"/>
                <w:szCs w:val="24"/>
              </w:rPr>
              <w:t>monoblok</w:t>
            </w:r>
            <w:proofErr w:type="spellEnd"/>
            <w:r w:rsidR="00530C8E">
              <w:rPr>
                <w:rFonts w:ascii="Times New Roman" w:hAnsi="Times New Roman" w:cs="Times New Roman"/>
                <w:sz w:val="24"/>
                <w:szCs w:val="24"/>
              </w:rPr>
              <w:t xml:space="preserve"> yapıda</w:t>
            </w:r>
            <w:r w:rsidR="00530C8E" w:rsidRPr="00AC5ED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530C8E" w:rsidRPr="00083017" w:rsidTr="00BA4D78">
        <w:trPr>
          <w:trHeight w:val="931"/>
        </w:trPr>
        <w:tc>
          <w:tcPr>
            <w:tcW w:w="1537" w:type="dxa"/>
          </w:tcPr>
          <w:p w:rsidR="00530C8E" w:rsidRPr="00D10DF6" w:rsidRDefault="00530C8E" w:rsidP="00530C8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530C8E" w:rsidRPr="00D10DF6" w:rsidRDefault="00530C8E" w:rsidP="00530C8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30C8E" w:rsidRDefault="00375328" w:rsidP="0037532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30C8E">
              <w:rPr>
                <w:rFonts w:ascii="Times New Roman" w:hAnsi="Times New Roman" w:cs="Times New Roman"/>
                <w:sz w:val="24"/>
                <w:szCs w:val="24"/>
              </w:rPr>
              <w:t>, uzun kemiklerin parçalı kırıklarında cerrahi öncesi acil müdahalede kullanılabilir olmalıdır.</w:t>
            </w:r>
          </w:p>
          <w:p w:rsidR="00530C8E" w:rsidRPr="00754497" w:rsidRDefault="00375328" w:rsidP="0037532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30C8E">
              <w:rPr>
                <w:rFonts w:ascii="Times New Roman" w:hAnsi="Times New Roman" w:cs="Times New Roman"/>
                <w:sz w:val="24"/>
                <w:szCs w:val="24"/>
              </w:rPr>
              <w:t>, teleskopik yapıda, kilitlenebilir olmalı, ü</w:t>
            </w:r>
            <w:r w:rsidR="00530C8E" w:rsidRPr="00AC5EDD">
              <w:rPr>
                <w:rFonts w:ascii="Times New Roman" w:hAnsi="Times New Roman" w:cs="Times New Roman"/>
                <w:sz w:val="24"/>
                <w:szCs w:val="24"/>
              </w:rPr>
              <w:t>zerinde</w:t>
            </w:r>
            <w:r w:rsidR="00530C8E">
              <w:rPr>
                <w:rFonts w:ascii="Times New Roman" w:hAnsi="Times New Roman" w:cs="Times New Roman"/>
                <w:sz w:val="24"/>
                <w:szCs w:val="24"/>
              </w:rPr>
              <w:t xml:space="preserve"> dereceli</w:t>
            </w:r>
            <w:r w:rsidR="00530C8E" w:rsidRPr="00AC5EDD">
              <w:rPr>
                <w:rFonts w:ascii="Times New Roman" w:hAnsi="Times New Roman" w:cs="Times New Roman"/>
                <w:sz w:val="24"/>
                <w:szCs w:val="24"/>
              </w:rPr>
              <w:t xml:space="preserve"> metrik işaretleme bulunmalıdır</w:t>
            </w:r>
            <w:r w:rsidR="00530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C8E" w:rsidRPr="00AC5EDD" w:rsidRDefault="00530C8E" w:rsidP="0037532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DD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3C3" w:rsidRDefault="007C23C3" w:rsidP="00404381">
      <w:pPr>
        <w:spacing w:after="0" w:line="240" w:lineRule="auto"/>
      </w:pPr>
      <w:r>
        <w:separator/>
      </w:r>
    </w:p>
  </w:endnote>
  <w:endnote w:type="continuationSeparator" w:id="0">
    <w:p w:rsidR="007C23C3" w:rsidRDefault="007C23C3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328" w:rsidRDefault="003753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328" w:rsidRDefault="003753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3C3" w:rsidRDefault="007C23C3" w:rsidP="00404381">
      <w:pPr>
        <w:spacing w:after="0" w:line="240" w:lineRule="auto"/>
      </w:pPr>
      <w:r>
        <w:separator/>
      </w:r>
    </w:p>
  </w:footnote>
  <w:footnote w:type="continuationSeparator" w:id="0">
    <w:p w:rsidR="007C23C3" w:rsidRDefault="007C23C3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328" w:rsidRDefault="003753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375328">
      <w:rPr>
        <w:rFonts w:ascii="Times New Roman" w:hAnsi="Times New Roman" w:cs="Times New Roman"/>
        <w:b/>
        <w:sz w:val="24"/>
        <w:szCs w:val="24"/>
      </w:rPr>
      <w:t>3647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375328" w:rsidRPr="00375328">
      <w:rPr>
        <w:rFonts w:ascii="Times New Roman" w:hAnsi="Times New Roman" w:cs="Times New Roman"/>
        <w:b/>
        <w:sz w:val="24"/>
        <w:szCs w:val="24"/>
      </w:rPr>
      <w:t>İNTERNAL FİKSASYON, TEK PLANLI FİKSATÖR, KİLİTLİ/DERECELİ/SOKETLİ/TELESKOPİK, MONOBLOK, DİSTRAK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328" w:rsidRDefault="00375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32ED3"/>
    <w:multiLevelType w:val="hybridMultilevel"/>
    <w:tmpl w:val="644C1A56"/>
    <w:lvl w:ilvl="0" w:tplc="CF36D34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3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328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30C8E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23C3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B78BC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C28DF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667E-7C68-4988-B046-CA1789F7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2T12:13:00Z</dcterms:created>
  <dcterms:modified xsi:type="dcterms:W3CDTF">2024-08-02T12:13:00Z</dcterms:modified>
</cp:coreProperties>
</file>